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6E98B" w14:textId="1D0E37FD" w:rsidR="00C426E9" w:rsidRDefault="00C426E9" w:rsidP="00C426E9">
      <w:r>
        <w:t>1.</w:t>
      </w:r>
      <w:r w:rsidRPr="00C426E9">
        <w:t>C语言必背18个经典程序第一个------乘法表。</w:t>
      </w:r>
    </w:p>
    <w:p w14:paraId="4586B4C9" w14:textId="44DCC807" w:rsidR="00C426E9" w:rsidRDefault="00C426E9" w:rsidP="00C426E9">
      <w:pPr>
        <w:ind w:firstLineChars="100" w:firstLine="210"/>
        <w:rPr>
          <w:rFonts w:hint="eastAsia"/>
        </w:rPr>
      </w:pPr>
      <w:r w:rsidRPr="00C426E9">
        <w:rPr>
          <w:rFonts w:hint="eastAsia"/>
        </w:rPr>
        <w:t>用</w:t>
      </w:r>
      <w:r w:rsidRPr="00C426E9">
        <w:t>C语言输出9*9成法口诀。共9行9列，</w:t>
      </w:r>
      <w:proofErr w:type="spellStart"/>
      <w:r w:rsidRPr="00C426E9">
        <w:t>i</w:t>
      </w:r>
      <w:proofErr w:type="spellEnd"/>
      <w:r w:rsidRPr="00C426E9">
        <w:t>控制行，j控制列。</w:t>
      </w:r>
    </w:p>
    <w:p w14:paraId="02C5C498" w14:textId="29A61AFF" w:rsidR="00C426E9" w:rsidRDefault="00C426E9" w:rsidP="00C426E9">
      <w:r>
        <w:rPr>
          <w:rFonts w:hint="eastAsia"/>
          <w:noProof/>
        </w:rPr>
        <w:drawing>
          <wp:inline distT="0" distB="0" distL="0" distR="0" wp14:anchorId="3E51D01F" wp14:editId="2FE1B450">
            <wp:extent cx="5265420" cy="2232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F1456" w14:textId="77777777" w:rsidR="00C426E9" w:rsidRDefault="00C426E9" w:rsidP="00C426E9">
      <w:r>
        <w:t>2、C语言必背18个经典程序之4×4数组</w:t>
      </w:r>
    </w:p>
    <w:p w14:paraId="64666FAB" w14:textId="53A4E34D" w:rsidR="00C426E9" w:rsidRDefault="00C426E9" w:rsidP="00C426E9">
      <w:r>
        <w:rPr>
          <w:rFonts w:hint="eastAsia"/>
        </w:rPr>
        <w:t>下面程序的功能是将一个</w:t>
      </w:r>
      <w:r>
        <w:t>4×4的数组进行逆时针旋转90度后输出，要求原始数组的数据随机输入，新数组以4行4列的方式输出，请在空白处完善程序。</w:t>
      </w:r>
    </w:p>
    <w:p w14:paraId="45AF0D0A" w14:textId="3D2173A4" w:rsidR="00C426E9" w:rsidRDefault="00C426E9" w:rsidP="00C426E9">
      <w:r>
        <w:rPr>
          <w:noProof/>
        </w:rPr>
        <w:drawing>
          <wp:inline distT="0" distB="0" distL="0" distR="0" wp14:anchorId="10960A16" wp14:editId="337007F9">
            <wp:extent cx="5265420" cy="30708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7FD04" w14:textId="77777777" w:rsidR="00A12BFC" w:rsidRDefault="00A12BFC">
      <w:pPr>
        <w:widowControl/>
        <w:jc w:val="left"/>
      </w:pPr>
      <w:r>
        <w:br w:type="page"/>
      </w:r>
    </w:p>
    <w:p w14:paraId="1B070877" w14:textId="2709199A" w:rsidR="00C426E9" w:rsidRDefault="00C426E9" w:rsidP="00C426E9">
      <w:r>
        <w:lastRenderedPageBreak/>
        <w:t>3、C语言必背18个经典程序的相关古典问题</w:t>
      </w:r>
    </w:p>
    <w:p w14:paraId="77DC769F" w14:textId="77777777" w:rsidR="00C426E9" w:rsidRDefault="00C426E9" w:rsidP="00C426E9">
      <w:r>
        <w:rPr>
          <w:rFonts w:hint="eastAsia"/>
        </w:rPr>
        <w:t>有一对兔子，从出生后第</w:t>
      </w:r>
      <w:r>
        <w:t>3个月起每个月都生一对兔子，小兔子长到第三个月后每个月又生一对兔子，假如兔子都不死，问每个月的兔子总数为多少？</w:t>
      </w:r>
    </w:p>
    <w:p w14:paraId="720E05F4" w14:textId="77777777" w:rsidR="007653B2" w:rsidRDefault="007653B2" w:rsidP="00C426E9"/>
    <w:p w14:paraId="475E1C71" w14:textId="6D5BB3CF" w:rsidR="00C426E9" w:rsidRDefault="00C426E9" w:rsidP="00C426E9">
      <w:r>
        <w:rPr>
          <w:rFonts w:hint="eastAsia"/>
        </w:rPr>
        <w:t>兔子的规律为数列</w:t>
      </w:r>
      <w:r>
        <w:t>1,1,2,3,5,8,13,21…</w:t>
      </w:r>
    </w:p>
    <w:p w14:paraId="0FAE0583" w14:textId="7C19F5B0" w:rsidR="00C426E9" w:rsidRDefault="00C426E9" w:rsidP="00C426E9">
      <w:r>
        <w:rPr>
          <w:rFonts w:hint="eastAsia"/>
          <w:noProof/>
        </w:rPr>
        <w:drawing>
          <wp:inline distT="0" distB="0" distL="0" distR="0" wp14:anchorId="68730870" wp14:editId="46B7EEA7">
            <wp:extent cx="5265420" cy="24003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AC357" w14:textId="77777777" w:rsidR="007653B2" w:rsidRDefault="007653B2" w:rsidP="007653B2">
      <w:r>
        <w:t>4、C语言必背18个经典程序之素数</w:t>
      </w:r>
    </w:p>
    <w:p w14:paraId="76549A26" w14:textId="77777777" w:rsidR="007653B2" w:rsidRDefault="007653B2" w:rsidP="007653B2">
      <w:r>
        <w:rPr>
          <w:rFonts w:hint="eastAsia"/>
        </w:rPr>
        <w:t>判断</w:t>
      </w:r>
      <w:r>
        <w:t>101-200之间有多少个素数，并输出所有素数及素数的个数。</w:t>
      </w:r>
    </w:p>
    <w:p w14:paraId="26AA90D4" w14:textId="77777777" w:rsidR="007653B2" w:rsidRDefault="007653B2" w:rsidP="007653B2"/>
    <w:p w14:paraId="0AF34904" w14:textId="4DFBC84E" w:rsidR="00C426E9" w:rsidRDefault="007653B2" w:rsidP="007653B2">
      <w:r>
        <w:rPr>
          <w:rFonts w:hint="eastAsia"/>
        </w:rPr>
        <w:t>程序分析：判断素数的方法：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分别去除</w:t>
      </w:r>
      <w:r>
        <w:t>2到sqrt(这个数)，如果能被整除，则表明此数不是素数，反之是素数。</w:t>
      </w:r>
    </w:p>
    <w:p w14:paraId="4F4035C5" w14:textId="0383A9DD" w:rsidR="007653B2" w:rsidRDefault="007653B2" w:rsidP="007653B2">
      <w:r>
        <w:rPr>
          <w:rFonts w:hint="eastAsia"/>
          <w:noProof/>
        </w:rPr>
        <w:drawing>
          <wp:inline distT="0" distB="0" distL="0" distR="0" wp14:anchorId="04B44027" wp14:editId="094CF1D5">
            <wp:extent cx="5265420" cy="34061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6481C" w14:textId="77777777" w:rsidR="00A12BFC" w:rsidRDefault="00A12BFC">
      <w:pPr>
        <w:widowControl/>
        <w:jc w:val="left"/>
      </w:pPr>
      <w:r>
        <w:br w:type="page"/>
      </w:r>
    </w:p>
    <w:p w14:paraId="6FDF445E" w14:textId="502254A6" w:rsidR="007653B2" w:rsidRDefault="007653B2" w:rsidP="007653B2">
      <w:r>
        <w:lastRenderedPageBreak/>
        <w:t>5、C语言必背18个经典程序</w:t>
      </w:r>
      <w:proofErr w:type="gramStart"/>
      <w:r>
        <w:t>之完数相关</w:t>
      </w:r>
      <w:proofErr w:type="gramEnd"/>
      <w:r>
        <w:t>代码</w:t>
      </w:r>
    </w:p>
    <w:p w14:paraId="6D184346" w14:textId="5CD8DCEE" w:rsidR="007653B2" w:rsidRDefault="007653B2" w:rsidP="007653B2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如果恰好等于它的因子之和，这个数就称为“完数”。例如</w:t>
      </w:r>
      <w:r>
        <w:t>6=1＋2＋3.编程找出1000以内的</w:t>
      </w:r>
      <w:proofErr w:type="gramStart"/>
      <w:r>
        <w:t>所有完数</w:t>
      </w:r>
      <w:proofErr w:type="gramEnd"/>
      <w:r>
        <w:t>。</w:t>
      </w:r>
    </w:p>
    <w:p w14:paraId="06A07506" w14:textId="270DA112" w:rsidR="007653B2" w:rsidRDefault="007653B2" w:rsidP="007653B2">
      <w:r>
        <w:rPr>
          <w:noProof/>
        </w:rPr>
        <w:drawing>
          <wp:inline distT="0" distB="0" distL="0" distR="0" wp14:anchorId="2033F8CF" wp14:editId="3D6558CE">
            <wp:extent cx="5265420" cy="42443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B1DB" w14:textId="77777777" w:rsidR="007653B2" w:rsidRDefault="007653B2" w:rsidP="007653B2">
      <w:r>
        <w:t>6、C语言必背18个经典程序之三角形打印</w:t>
      </w:r>
    </w:p>
    <w:p w14:paraId="50E9027C" w14:textId="21B2E505" w:rsidR="007653B2" w:rsidRDefault="007653B2" w:rsidP="007653B2">
      <w:r>
        <w:rPr>
          <w:rFonts w:hint="eastAsia"/>
        </w:rPr>
        <w:t>编程打印直角杨辉三角形</w:t>
      </w:r>
    </w:p>
    <w:p w14:paraId="6708BB5E" w14:textId="188A6730" w:rsidR="007653B2" w:rsidRDefault="007653B2" w:rsidP="007653B2">
      <w:r>
        <w:rPr>
          <w:noProof/>
        </w:rPr>
        <w:drawing>
          <wp:inline distT="0" distB="0" distL="0" distR="0" wp14:anchorId="68DFBA94" wp14:editId="5D1DA149">
            <wp:extent cx="5265420" cy="24003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CAC63" w14:textId="77777777" w:rsidR="00A12BFC" w:rsidRDefault="00A12BFC">
      <w:pPr>
        <w:widowControl/>
        <w:jc w:val="left"/>
      </w:pPr>
      <w:r>
        <w:br w:type="page"/>
      </w:r>
    </w:p>
    <w:p w14:paraId="27EA7E43" w14:textId="01D931EB" w:rsidR="007653B2" w:rsidRDefault="007653B2" w:rsidP="007653B2">
      <w:r>
        <w:lastRenderedPageBreak/>
        <w:t>7、C语言必背18个经典程序之平均分问题</w:t>
      </w:r>
    </w:p>
    <w:p w14:paraId="10A55BFB" w14:textId="4D06DEEC" w:rsidR="007653B2" w:rsidRDefault="007653B2" w:rsidP="007653B2">
      <w:r>
        <w:rPr>
          <w:rFonts w:hint="eastAsia"/>
        </w:rPr>
        <w:t>通过键盘输入</w:t>
      </w:r>
      <w:r>
        <w:t>3名学生4门课程的成绩，分别</w:t>
      </w:r>
      <w:proofErr w:type="gramStart"/>
      <w:r>
        <w:t>求每个</w:t>
      </w:r>
      <w:proofErr w:type="gramEnd"/>
      <w:r>
        <w:t>学生的平均成绩和每门课程的平均成绩。要求所有成绩均放入一个4行5列的数组中，输入时同一人数据间用空格,不同人用回车其中最后一列和最后一行分别</w:t>
      </w:r>
      <w:proofErr w:type="gramStart"/>
      <w:r>
        <w:t>放每个</w:t>
      </w:r>
      <w:proofErr w:type="gramEnd"/>
      <w:r>
        <w:t>学生的平均成绩、每门课程的平均成绩及班级总平均分。</w:t>
      </w:r>
    </w:p>
    <w:p w14:paraId="16727667" w14:textId="77777777" w:rsidR="007653B2" w:rsidRDefault="007653B2" w:rsidP="007653B2">
      <w:r>
        <w:t>#include &lt;</w:t>
      </w:r>
      <w:proofErr w:type="spellStart"/>
      <w:r>
        <w:t>stdio.h</w:t>
      </w:r>
      <w:proofErr w:type="spellEnd"/>
      <w:r>
        <w:t>&gt;</w:t>
      </w:r>
    </w:p>
    <w:p w14:paraId="4034FCFF" w14:textId="77777777" w:rsidR="007653B2" w:rsidRDefault="007653B2" w:rsidP="007653B2">
      <w:r>
        <w:t>#include &lt;</w:t>
      </w:r>
      <w:proofErr w:type="spellStart"/>
      <w:r>
        <w:t>stdlib.h</w:t>
      </w:r>
      <w:proofErr w:type="spellEnd"/>
      <w:r>
        <w:t>&gt;</w:t>
      </w:r>
    </w:p>
    <w:p w14:paraId="4BDAA996" w14:textId="77777777" w:rsidR="007653B2" w:rsidRDefault="007653B2" w:rsidP="007653B2">
      <w:proofErr w:type="gramStart"/>
      <w:r>
        <w:t>main(</w:t>
      </w:r>
      <w:proofErr w:type="gramEnd"/>
      <w:r>
        <w:t>)</w:t>
      </w:r>
    </w:p>
    <w:p w14:paraId="1EA8CF5D" w14:textId="77777777" w:rsidR="007653B2" w:rsidRDefault="007653B2" w:rsidP="007653B2">
      <w:proofErr w:type="gramStart"/>
      <w:r>
        <w:t>{ float</w:t>
      </w:r>
      <w:proofErr w:type="gramEnd"/>
      <w:r>
        <w:t xml:space="preserve"> a[4][5],sum1,sum2;</w:t>
      </w:r>
    </w:p>
    <w:p w14:paraId="4D27DD87" w14:textId="77777777" w:rsidR="007653B2" w:rsidRDefault="007653B2" w:rsidP="007653B2">
      <w:r>
        <w:t xml:space="preserve">  int </w:t>
      </w:r>
      <w:proofErr w:type="spellStart"/>
      <w:proofErr w:type="gramStart"/>
      <w:r>
        <w:t>i,j</w:t>
      </w:r>
      <w:proofErr w:type="spellEnd"/>
      <w:proofErr w:type="gramEnd"/>
      <w:r>
        <w:t>;</w:t>
      </w:r>
    </w:p>
    <w:p w14:paraId="0D6A6D78" w14:textId="77777777" w:rsidR="007653B2" w:rsidRDefault="007653B2" w:rsidP="007653B2">
      <w:r>
        <w:t xml:space="preserve">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3;i++)</w:t>
      </w:r>
    </w:p>
    <w:p w14:paraId="46F65DE0" w14:textId="77777777" w:rsidR="007653B2" w:rsidRDefault="007653B2" w:rsidP="007653B2">
      <w:r>
        <w:t xml:space="preserve">    for(j=</w:t>
      </w:r>
      <w:proofErr w:type="gramStart"/>
      <w:r>
        <w:t>0;j</w:t>
      </w:r>
      <w:proofErr w:type="gramEnd"/>
      <w:r>
        <w:t>&lt;4;j++)</w:t>
      </w:r>
    </w:p>
    <w:p w14:paraId="747C2693" w14:textId="77777777" w:rsidR="007653B2" w:rsidRDefault="007653B2" w:rsidP="007653B2">
      <w:r>
        <w:t xml:space="preserve">      </w:t>
      </w:r>
      <w:proofErr w:type="spellStart"/>
      <w:r>
        <w:t>scanf</w:t>
      </w:r>
      <w:proofErr w:type="spellEnd"/>
      <w:r>
        <w:t>("%</w:t>
      </w:r>
      <w:proofErr w:type="spellStart"/>
      <w:r>
        <w:t>f</w:t>
      </w:r>
      <w:proofErr w:type="gramStart"/>
      <w:r>
        <w:t>",&amp;</w:t>
      </w:r>
      <w:proofErr w:type="gramEnd"/>
      <w:r>
        <w:t>a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</w:p>
    <w:p w14:paraId="59E0CB30" w14:textId="77777777" w:rsidR="007653B2" w:rsidRDefault="007653B2" w:rsidP="007653B2">
      <w:r>
        <w:t xml:space="preserve">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3;i++)</w:t>
      </w:r>
    </w:p>
    <w:p w14:paraId="1FDFDEF6" w14:textId="77777777" w:rsidR="007653B2" w:rsidRDefault="007653B2" w:rsidP="007653B2">
      <w:r>
        <w:t xml:space="preserve">  </w:t>
      </w:r>
      <w:proofErr w:type="gramStart"/>
      <w:r>
        <w:t>{ sum</w:t>
      </w:r>
      <w:proofErr w:type="gramEnd"/>
      <w:r>
        <w:t>1=0;</w:t>
      </w:r>
    </w:p>
    <w:p w14:paraId="6A7933C5" w14:textId="77777777" w:rsidR="007653B2" w:rsidRDefault="007653B2" w:rsidP="007653B2">
      <w:r>
        <w:t xml:space="preserve">    for(j=</w:t>
      </w:r>
      <w:proofErr w:type="gramStart"/>
      <w:r>
        <w:t>0;j</w:t>
      </w:r>
      <w:proofErr w:type="gramEnd"/>
      <w:r>
        <w:t>&lt;4;j++)</w:t>
      </w:r>
    </w:p>
    <w:p w14:paraId="46C3F371" w14:textId="77777777" w:rsidR="007653B2" w:rsidRDefault="007653B2" w:rsidP="007653B2">
      <w:r>
        <w:t xml:space="preserve">      sum1+=a[</w:t>
      </w:r>
      <w:proofErr w:type="spellStart"/>
      <w:r>
        <w:t>i</w:t>
      </w:r>
      <w:proofErr w:type="spellEnd"/>
      <w:r>
        <w:t>][j];</w:t>
      </w:r>
    </w:p>
    <w:p w14:paraId="665F1EF3" w14:textId="77777777" w:rsidR="007653B2" w:rsidRDefault="007653B2" w:rsidP="007653B2">
      <w:r>
        <w:t xml:space="preserve">      a[</w:t>
      </w:r>
      <w:proofErr w:type="spellStart"/>
      <w:r>
        <w:t>i</w:t>
      </w:r>
      <w:proofErr w:type="spellEnd"/>
      <w:r>
        <w:t>][</w:t>
      </w:r>
      <w:proofErr w:type="gramStart"/>
      <w:r>
        <w:t>4]=</w:t>
      </w:r>
      <w:proofErr w:type="gramEnd"/>
      <w:r>
        <w:t>sum1/4;</w:t>
      </w:r>
    </w:p>
    <w:p w14:paraId="6A333581" w14:textId="77777777" w:rsidR="007653B2" w:rsidRDefault="007653B2" w:rsidP="007653B2">
      <w:r>
        <w:t xml:space="preserve">  }</w:t>
      </w:r>
    </w:p>
    <w:p w14:paraId="49987EEA" w14:textId="77777777" w:rsidR="007653B2" w:rsidRDefault="007653B2" w:rsidP="007653B2">
      <w:r>
        <w:t xml:space="preserve">  for(j=</w:t>
      </w:r>
      <w:proofErr w:type="gramStart"/>
      <w:r>
        <w:t>0;j</w:t>
      </w:r>
      <w:proofErr w:type="gramEnd"/>
      <w:r>
        <w:t>&lt;5;j++)</w:t>
      </w:r>
    </w:p>
    <w:p w14:paraId="7A49A3CE" w14:textId="77777777" w:rsidR="007653B2" w:rsidRDefault="007653B2" w:rsidP="007653B2">
      <w:r>
        <w:t xml:space="preserve">  </w:t>
      </w:r>
      <w:proofErr w:type="gramStart"/>
      <w:r>
        <w:t>{  sum</w:t>
      </w:r>
      <w:proofErr w:type="gramEnd"/>
      <w:r>
        <w:t>2=0;</w:t>
      </w:r>
    </w:p>
    <w:p w14:paraId="761E1D01" w14:textId="77777777" w:rsidR="007653B2" w:rsidRDefault="007653B2" w:rsidP="007653B2">
      <w:r>
        <w:t xml:space="preserve"> 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3;i++)</w:t>
      </w:r>
    </w:p>
    <w:p w14:paraId="7C4BA346" w14:textId="77777777" w:rsidR="007653B2" w:rsidRDefault="007653B2" w:rsidP="007653B2">
      <w:r>
        <w:t xml:space="preserve">       sum2+=a[</w:t>
      </w:r>
      <w:proofErr w:type="spellStart"/>
      <w:r>
        <w:t>i</w:t>
      </w:r>
      <w:proofErr w:type="spellEnd"/>
      <w:r>
        <w:t>][j];</w:t>
      </w:r>
    </w:p>
    <w:p w14:paraId="7CC3B4A1" w14:textId="77777777" w:rsidR="007653B2" w:rsidRDefault="007653B2" w:rsidP="007653B2">
      <w:r>
        <w:t xml:space="preserve">       a[3][</w:t>
      </w:r>
      <w:proofErr w:type="gramStart"/>
      <w:r>
        <w:t>j]=</w:t>
      </w:r>
      <w:proofErr w:type="gramEnd"/>
      <w:r>
        <w:t>sum2/3;</w:t>
      </w:r>
    </w:p>
    <w:p w14:paraId="7AF57C98" w14:textId="77777777" w:rsidR="007653B2" w:rsidRDefault="007653B2" w:rsidP="007653B2">
      <w:r>
        <w:t xml:space="preserve">   }</w:t>
      </w:r>
    </w:p>
    <w:p w14:paraId="36B9DA04" w14:textId="77777777" w:rsidR="007653B2" w:rsidRDefault="007653B2" w:rsidP="007653B2">
      <w:r>
        <w:t xml:space="preserve">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4;i++)</w:t>
      </w:r>
    </w:p>
    <w:p w14:paraId="12ED9C9B" w14:textId="77777777" w:rsidR="007653B2" w:rsidRDefault="007653B2" w:rsidP="007653B2">
      <w:r>
        <w:t xml:space="preserve">   </w:t>
      </w:r>
      <w:proofErr w:type="gramStart"/>
      <w:r>
        <w:t>{  for</w:t>
      </w:r>
      <w:proofErr w:type="gramEnd"/>
      <w:r>
        <w:t>(j=0;j&lt;5;j++)</w:t>
      </w:r>
    </w:p>
    <w:p w14:paraId="409D8EEC" w14:textId="77777777" w:rsidR="007653B2" w:rsidRDefault="007653B2" w:rsidP="007653B2">
      <w:r>
        <w:t xml:space="preserve">      </w:t>
      </w:r>
      <w:proofErr w:type="spellStart"/>
      <w:r>
        <w:t>printf</w:t>
      </w:r>
      <w:proofErr w:type="spellEnd"/>
      <w:r>
        <w:t>("%6.2f</w:t>
      </w:r>
      <w:proofErr w:type="gramStart"/>
      <w:r>
        <w:t>",a</w:t>
      </w:r>
      <w:proofErr w:type="gramEnd"/>
      <w:r>
        <w:t>[</w:t>
      </w:r>
      <w:proofErr w:type="spellStart"/>
      <w:r>
        <w:t>i</w:t>
      </w:r>
      <w:proofErr w:type="spellEnd"/>
      <w:r>
        <w:t>][j]);</w:t>
      </w:r>
    </w:p>
    <w:p w14:paraId="7780B871" w14:textId="77777777" w:rsidR="007653B2" w:rsidRDefault="007653B2" w:rsidP="007653B2">
      <w:r>
        <w:t xml:space="preserve">      </w:t>
      </w:r>
      <w:proofErr w:type="spellStart"/>
      <w:r>
        <w:t>printf</w:t>
      </w:r>
      <w:proofErr w:type="spellEnd"/>
      <w:r>
        <w:t>("\n");</w:t>
      </w:r>
    </w:p>
    <w:p w14:paraId="2030B68C" w14:textId="77777777" w:rsidR="007653B2" w:rsidRDefault="007653B2" w:rsidP="007653B2">
      <w:r>
        <w:t xml:space="preserve">   }</w:t>
      </w:r>
    </w:p>
    <w:p w14:paraId="1BA2DD93" w14:textId="7E64BE4A" w:rsidR="007653B2" w:rsidRDefault="007653B2" w:rsidP="007653B2">
      <w:r>
        <w:t>}</w:t>
      </w:r>
    </w:p>
    <w:p w14:paraId="79E50AA6" w14:textId="62D6868D" w:rsidR="007653B2" w:rsidRDefault="007653B2" w:rsidP="007653B2"/>
    <w:p w14:paraId="5AF4BFFD" w14:textId="7A7634E8" w:rsidR="007653B2" w:rsidRDefault="007653B2" w:rsidP="007653B2"/>
    <w:p w14:paraId="362DE8FA" w14:textId="77777777" w:rsidR="00A12BFC" w:rsidRDefault="00A12BFC">
      <w:pPr>
        <w:widowControl/>
        <w:jc w:val="left"/>
      </w:pPr>
      <w:r>
        <w:br w:type="page"/>
      </w:r>
    </w:p>
    <w:p w14:paraId="4D9AA504" w14:textId="724E054A" w:rsidR="007653B2" w:rsidRDefault="007653B2" w:rsidP="007653B2">
      <w:r>
        <w:lastRenderedPageBreak/>
        <w:t>8、C语言必背18个经典程序之反向输出</w:t>
      </w:r>
    </w:p>
    <w:p w14:paraId="23D8ACFB" w14:textId="22778C5C" w:rsidR="007653B2" w:rsidRDefault="007653B2" w:rsidP="007653B2">
      <w:r>
        <w:rPr>
          <w:rFonts w:hint="eastAsia"/>
        </w:rPr>
        <w:t>完善程序，实现将输入的字符串反序输出，如输入</w:t>
      </w:r>
      <w:r>
        <w:t>windows 输出</w:t>
      </w:r>
      <w:proofErr w:type="spellStart"/>
      <w:r>
        <w:t>swodniw</w:t>
      </w:r>
      <w:proofErr w:type="spellEnd"/>
      <w:r>
        <w:t>。</w:t>
      </w:r>
    </w:p>
    <w:p w14:paraId="5F5078BE" w14:textId="1B9ED1D5" w:rsidR="007653B2" w:rsidRDefault="007653B2" w:rsidP="007653B2">
      <w:r>
        <w:rPr>
          <w:noProof/>
        </w:rPr>
        <w:drawing>
          <wp:inline distT="0" distB="0" distL="0" distR="0" wp14:anchorId="6576F84B" wp14:editId="7FC8D6C7">
            <wp:extent cx="5265420" cy="20650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179DA" w14:textId="77777777" w:rsidR="007653B2" w:rsidRDefault="007653B2" w:rsidP="007653B2">
      <w:r>
        <w:t>9、第九个C语言必背18个经典程序</w:t>
      </w:r>
    </w:p>
    <w:p w14:paraId="7B3C7A8E" w14:textId="77777777" w:rsidR="007653B2" w:rsidRDefault="007653B2" w:rsidP="007653B2">
      <w:r>
        <w:rPr>
          <w:rFonts w:hint="eastAsia"/>
        </w:rPr>
        <w:t>下面程序的功能是从字符数组</w:t>
      </w:r>
      <w:r>
        <w:t xml:space="preserve">s中删除存放在c中的字符。 </w:t>
      </w:r>
    </w:p>
    <w:p w14:paraId="36E49320" w14:textId="33BCA6F9" w:rsidR="007653B2" w:rsidRDefault="007653B2" w:rsidP="007653B2">
      <w:r>
        <w:rPr>
          <w:rFonts w:hint="eastAsia"/>
          <w:noProof/>
        </w:rPr>
        <w:drawing>
          <wp:inline distT="0" distB="0" distL="0" distR="0" wp14:anchorId="4C19DC85" wp14:editId="5F67183D">
            <wp:extent cx="5265420" cy="256794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F8109" w14:textId="77777777" w:rsidR="00E261DF" w:rsidRDefault="00E261DF">
      <w:pPr>
        <w:widowControl/>
        <w:jc w:val="left"/>
      </w:pPr>
      <w:r>
        <w:br w:type="page"/>
      </w:r>
    </w:p>
    <w:p w14:paraId="19272877" w14:textId="7D180E74" w:rsidR="009410C9" w:rsidRDefault="009410C9" w:rsidP="009410C9">
      <w:r>
        <w:lastRenderedPageBreak/>
        <w:t>10、C语言必背18个经典程序----解决排序问题</w:t>
      </w:r>
    </w:p>
    <w:p w14:paraId="675E6569" w14:textId="7D5CA56E" w:rsidR="009410C9" w:rsidRDefault="009410C9" w:rsidP="009410C9">
      <w:r>
        <w:rPr>
          <w:rFonts w:hint="eastAsia"/>
        </w:rPr>
        <w:t>编写一个</w:t>
      </w:r>
      <w:r>
        <w:t>void sort(int *</w:t>
      </w:r>
      <w:proofErr w:type="spellStart"/>
      <w:r>
        <w:t>x,int</w:t>
      </w:r>
      <w:proofErr w:type="spellEnd"/>
      <w:r>
        <w:t xml:space="preserve"> n)实现将x数组中的n</w:t>
      </w:r>
      <w:proofErr w:type="gramStart"/>
      <w:r>
        <w:t>个</w:t>
      </w:r>
      <w:proofErr w:type="gramEnd"/>
      <w:r>
        <w:t>数据从大到小排序。n及数组元素在主函数中输入。将结果显示在屏幕上并输出到文件p9_1.out中</w:t>
      </w:r>
    </w:p>
    <w:p w14:paraId="6F895CA3" w14:textId="77777777" w:rsidR="009410C9" w:rsidRDefault="009410C9" w:rsidP="009410C9">
      <w:r>
        <w:t>#include&lt;stdio.h&gt;</w:t>
      </w:r>
    </w:p>
    <w:p w14:paraId="03B3D0F4" w14:textId="77777777" w:rsidR="009410C9" w:rsidRDefault="009410C9" w:rsidP="009410C9">
      <w:r>
        <w:t xml:space="preserve">void </w:t>
      </w:r>
      <w:proofErr w:type="gramStart"/>
      <w:r>
        <w:t>sort(</w:t>
      </w:r>
      <w:proofErr w:type="gramEnd"/>
      <w:r>
        <w:t>int *</w:t>
      </w:r>
      <w:proofErr w:type="spellStart"/>
      <w:r>
        <w:t>x,int</w:t>
      </w:r>
      <w:proofErr w:type="spellEnd"/>
      <w:r>
        <w:t xml:space="preserve"> n)</w:t>
      </w:r>
    </w:p>
    <w:p w14:paraId="2463DE4F" w14:textId="77777777" w:rsidR="009410C9" w:rsidRDefault="009410C9" w:rsidP="009410C9">
      <w:r>
        <w:t>{</w:t>
      </w:r>
    </w:p>
    <w:p w14:paraId="265442FC" w14:textId="77777777" w:rsidR="009410C9" w:rsidRDefault="009410C9" w:rsidP="009410C9">
      <w:r>
        <w:t xml:space="preserve">int </w:t>
      </w:r>
      <w:proofErr w:type="spellStart"/>
      <w:proofErr w:type="gramStart"/>
      <w:r>
        <w:t>i,j</w:t>
      </w:r>
      <w:proofErr w:type="gramEnd"/>
      <w:r>
        <w:t>,k,t</w:t>
      </w:r>
      <w:proofErr w:type="spellEnd"/>
      <w:r>
        <w:t>;</w:t>
      </w:r>
    </w:p>
    <w:p w14:paraId="099A7F90" w14:textId="77777777" w:rsidR="009410C9" w:rsidRDefault="009410C9" w:rsidP="009410C9"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n-1;i++)</w:t>
      </w:r>
    </w:p>
    <w:p w14:paraId="071C6BC4" w14:textId="77777777" w:rsidR="009410C9" w:rsidRDefault="009410C9" w:rsidP="009410C9">
      <w:r>
        <w:t>{</w:t>
      </w:r>
    </w:p>
    <w:p w14:paraId="685EF75F" w14:textId="77777777" w:rsidR="009410C9" w:rsidRDefault="009410C9" w:rsidP="009410C9">
      <w:r>
        <w:t xml:space="preserve"> k=</w:t>
      </w:r>
      <w:proofErr w:type="spellStart"/>
      <w:r>
        <w:t>i</w:t>
      </w:r>
      <w:proofErr w:type="spellEnd"/>
      <w:r>
        <w:t>;</w:t>
      </w:r>
    </w:p>
    <w:p w14:paraId="1E44E80E" w14:textId="77777777" w:rsidR="009410C9" w:rsidRDefault="009410C9" w:rsidP="009410C9">
      <w:r>
        <w:t xml:space="preserve"> for(j=i+</w:t>
      </w:r>
      <w:proofErr w:type="gramStart"/>
      <w:r>
        <w:t>1;j</w:t>
      </w:r>
      <w:proofErr w:type="gramEnd"/>
      <w:r>
        <w:t>&lt;</w:t>
      </w:r>
      <w:proofErr w:type="spellStart"/>
      <w:r>
        <w:t>n;j</w:t>
      </w:r>
      <w:proofErr w:type="spellEnd"/>
      <w:r>
        <w:t>++)</w:t>
      </w:r>
    </w:p>
    <w:p w14:paraId="5487342E" w14:textId="77777777" w:rsidR="009410C9" w:rsidRDefault="009410C9" w:rsidP="009410C9">
      <w:r>
        <w:t xml:space="preserve">   if(x[j]&gt;x[k]) k=j;</w:t>
      </w:r>
    </w:p>
    <w:p w14:paraId="61E9B368" w14:textId="77777777" w:rsidR="009410C9" w:rsidRDefault="009410C9" w:rsidP="009410C9">
      <w:r>
        <w:t xml:space="preserve">   if(</w:t>
      </w:r>
      <w:proofErr w:type="gramStart"/>
      <w:r>
        <w:t>k!=</w:t>
      </w:r>
      <w:proofErr w:type="spellStart"/>
      <w:proofErr w:type="gramEnd"/>
      <w:r>
        <w:t>i</w:t>
      </w:r>
      <w:proofErr w:type="spellEnd"/>
      <w:r>
        <w:t>)</w:t>
      </w:r>
    </w:p>
    <w:p w14:paraId="5D948FCB" w14:textId="77777777" w:rsidR="009410C9" w:rsidRDefault="009410C9" w:rsidP="009410C9">
      <w:r>
        <w:t xml:space="preserve">   {</w:t>
      </w:r>
    </w:p>
    <w:p w14:paraId="275D57FB" w14:textId="77777777" w:rsidR="009410C9" w:rsidRDefault="009410C9" w:rsidP="009410C9">
      <w:r>
        <w:t xml:space="preserve">    t=x[</w:t>
      </w:r>
      <w:proofErr w:type="spellStart"/>
      <w:r>
        <w:t>i</w:t>
      </w:r>
      <w:proofErr w:type="spellEnd"/>
      <w:r>
        <w:t>];</w:t>
      </w:r>
    </w:p>
    <w:p w14:paraId="43050DFA" w14:textId="77777777" w:rsidR="009410C9" w:rsidRDefault="009410C9" w:rsidP="009410C9">
      <w:r>
        <w:t xml:space="preserve">    x[</w:t>
      </w:r>
      <w:proofErr w:type="spellStart"/>
      <w:r>
        <w:t>i</w:t>
      </w:r>
      <w:proofErr w:type="spellEnd"/>
      <w:r>
        <w:t>]=x[k];</w:t>
      </w:r>
    </w:p>
    <w:p w14:paraId="33F608D6" w14:textId="77777777" w:rsidR="009410C9" w:rsidRDefault="009410C9" w:rsidP="009410C9">
      <w:r>
        <w:t xml:space="preserve">    x[k]=t;</w:t>
      </w:r>
    </w:p>
    <w:p w14:paraId="00BDCB7E" w14:textId="77777777" w:rsidR="009410C9" w:rsidRDefault="009410C9" w:rsidP="009410C9">
      <w:r>
        <w:t xml:space="preserve">   }</w:t>
      </w:r>
    </w:p>
    <w:p w14:paraId="0C345AC5" w14:textId="77777777" w:rsidR="009410C9" w:rsidRDefault="009410C9" w:rsidP="009410C9">
      <w:r>
        <w:t>}</w:t>
      </w:r>
    </w:p>
    <w:p w14:paraId="4F8B01AC" w14:textId="77777777" w:rsidR="009410C9" w:rsidRDefault="009410C9" w:rsidP="009410C9">
      <w:r>
        <w:t>}</w:t>
      </w:r>
    </w:p>
    <w:p w14:paraId="22CBFB1D" w14:textId="77777777" w:rsidR="009410C9" w:rsidRDefault="009410C9" w:rsidP="009410C9">
      <w:r>
        <w:t xml:space="preserve">void </w:t>
      </w:r>
      <w:proofErr w:type="gramStart"/>
      <w:r>
        <w:t>main(</w:t>
      </w:r>
      <w:proofErr w:type="gramEnd"/>
      <w:r>
        <w:t>)</w:t>
      </w:r>
    </w:p>
    <w:p w14:paraId="066D5E9B" w14:textId="77777777" w:rsidR="009410C9" w:rsidRDefault="009410C9" w:rsidP="009410C9">
      <w:r>
        <w:t>{FILE *</w:t>
      </w:r>
      <w:proofErr w:type="spellStart"/>
      <w:r>
        <w:t>fp</w:t>
      </w:r>
      <w:proofErr w:type="spellEnd"/>
      <w:r>
        <w:t>;</w:t>
      </w:r>
    </w:p>
    <w:p w14:paraId="2CD31655" w14:textId="77777777" w:rsidR="009410C9" w:rsidRDefault="009410C9" w:rsidP="009410C9">
      <w:r>
        <w:t xml:space="preserve">     int *</w:t>
      </w:r>
      <w:proofErr w:type="spellStart"/>
      <w:proofErr w:type="gramStart"/>
      <w:r>
        <w:t>p,i</w:t>
      </w:r>
      <w:proofErr w:type="gramEnd"/>
      <w:r>
        <w:t>,a</w:t>
      </w:r>
      <w:proofErr w:type="spellEnd"/>
      <w:r>
        <w:t>[10];</w:t>
      </w:r>
    </w:p>
    <w:p w14:paraId="390C934C" w14:textId="77777777" w:rsidR="009410C9" w:rsidRDefault="009410C9" w:rsidP="009410C9">
      <w:r>
        <w:t xml:space="preserve">     </w:t>
      </w:r>
      <w:proofErr w:type="spellStart"/>
      <w:r>
        <w:t>fp</w:t>
      </w:r>
      <w:proofErr w:type="spellEnd"/>
      <w:r>
        <w:t>=</w:t>
      </w:r>
      <w:proofErr w:type="spellStart"/>
      <w:r>
        <w:t>fopen</w:t>
      </w:r>
      <w:proofErr w:type="spellEnd"/>
      <w:r>
        <w:t>("p9_1.out","w");</w:t>
      </w:r>
    </w:p>
    <w:p w14:paraId="327B8AF9" w14:textId="77777777" w:rsidR="009410C9" w:rsidRDefault="009410C9" w:rsidP="009410C9">
      <w:r>
        <w:t xml:space="preserve">    p=a;</w:t>
      </w:r>
    </w:p>
    <w:p w14:paraId="488F4D6B" w14:textId="77777777" w:rsidR="009410C9" w:rsidRDefault="009410C9" w:rsidP="009410C9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put 10 numbers:");</w:t>
      </w:r>
    </w:p>
    <w:p w14:paraId="3C99EF58" w14:textId="77777777" w:rsidR="009410C9" w:rsidRDefault="009410C9" w:rsidP="009410C9"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10;i++)</w:t>
      </w:r>
    </w:p>
    <w:p w14:paraId="787FC4E7" w14:textId="77777777" w:rsidR="009410C9" w:rsidRDefault="009410C9" w:rsidP="009410C9">
      <w:r>
        <w:t xml:space="preserve">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p</w:t>
      </w:r>
      <w:proofErr w:type="spellEnd"/>
      <w:proofErr w:type="gramEnd"/>
      <w:r>
        <w:t>++);</w:t>
      </w:r>
    </w:p>
    <w:p w14:paraId="58B1CC20" w14:textId="77777777" w:rsidR="009410C9" w:rsidRDefault="009410C9" w:rsidP="009410C9">
      <w:r>
        <w:t>p=a;</w:t>
      </w:r>
    </w:p>
    <w:p w14:paraId="37F0CB5B" w14:textId="77777777" w:rsidR="009410C9" w:rsidRDefault="009410C9" w:rsidP="009410C9">
      <w:r>
        <w:t>sort(p,10);</w:t>
      </w:r>
    </w:p>
    <w:p w14:paraId="2BB632D5" w14:textId="77777777" w:rsidR="009410C9" w:rsidRDefault="009410C9" w:rsidP="009410C9">
      <w:r>
        <w:t>for</w:t>
      </w:r>
      <w:proofErr w:type="gramStart"/>
      <w:r>
        <w:t>(;p</w:t>
      </w:r>
      <w:proofErr w:type="gramEnd"/>
      <w:r>
        <w:t>&lt;a+10;p++)</w:t>
      </w:r>
    </w:p>
    <w:p w14:paraId="07C8E7E1" w14:textId="77777777" w:rsidR="009410C9" w:rsidRDefault="009410C9" w:rsidP="009410C9">
      <w:r>
        <w:t xml:space="preserve"> </w:t>
      </w:r>
      <w:proofErr w:type="gramStart"/>
      <w:r>
        <w:t xml:space="preserve">{  </w:t>
      </w:r>
      <w:proofErr w:type="spellStart"/>
      <w:r>
        <w:t>printf</w:t>
      </w:r>
      <w:proofErr w:type="spellEnd"/>
      <w:proofErr w:type="gramEnd"/>
      <w:r>
        <w:t>("%d ",*p);</w:t>
      </w:r>
    </w:p>
    <w:p w14:paraId="417455B1" w14:textId="77777777" w:rsidR="009410C9" w:rsidRDefault="009410C9" w:rsidP="009410C9">
      <w:r>
        <w:t xml:space="preserve">    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fp</w:t>
      </w:r>
      <w:proofErr w:type="spellEnd"/>
      <w:r>
        <w:t>,"%d ",*p);  }</w:t>
      </w:r>
    </w:p>
    <w:p w14:paraId="27082E8F" w14:textId="77777777" w:rsidR="009410C9" w:rsidRDefault="009410C9" w:rsidP="009410C9">
      <w:r>
        <w:t xml:space="preserve">        system("pause");</w:t>
      </w:r>
    </w:p>
    <w:p w14:paraId="7FEEF3D2" w14:textId="77777777" w:rsidR="009410C9" w:rsidRDefault="009410C9" w:rsidP="009410C9">
      <w:r>
        <w:t xml:space="preserve">    </w:t>
      </w:r>
      <w:proofErr w:type="spellStart"/>
      <w:r>
        <w:t>fclose</w:t>
      </w:r>
      <w:proofErr w:type="spellEnd"/>
      <w:r>
        <w:t>(</w:t>
      </w:r>
      <w:proofErr w:type="spellStart"/>
      <w:r>
        <w:t>fp</w:t>
      </w:r>
      <w:proofErr w:type="spellEnd"/>
      <w:r>
        <w:t>);</w:t>
      </w:r>
    </w:p>
    <w:p w14:paraId="66437960" w14:textId="3AF8EF18" w:rsidR="009410C9" w:rsidRDefault="009410C9" w:rsidP="009410C9">
      <w:r>
        <w:t>}</w:t>
      </w:r>
    </w:p>
    <w:p w14:paraId="7AF93572" w14:textId="45844C6D" w:rsidR="009410C9" w:rsidRDefault="009410C9" w:rsidP="009410C9"/>
    <w:p w14:paraId="7F74CEBB" w14:textId="3F2BD3AB" w:rsidR="009410C9" w:rsidRDefault="009410C9" w:rsidP="009410C9"/>
    <w:p w14:paraId="6545DD27" w14:textId="77777777" w:rsidR="00E261DF" w:rsidRDefault="00E261DF">
      <w:pPr>
        <w:widowControl/>
        <w:jc w:val="left"/>
      </w:pPr>
      <w:r>
        <w:br w:type="page"/>
      </w:r>
    </w:p>
    <w:p w14:paraId="7AA1EAC5" w14:textId="65360AB6" w:rsidR="009410C9" w:rsidRDefault="009410C9" w:rsidP="009410C9">
      <w:r>
        <w:lastRenderedPageBreak/>
        <w:t>11、C语言必背18个经典程序解决从小到大排序</w:t>
      </w:r>
    </w:p>
    <w:p w14:paraId="0F642B27" w14:textId="3196A9D1" w:rsidR="009410C9" w:rsidRDefault="009410C9" w:rsidP="009410C9">
      <w:r>
        <w:rPr>
          <w:rFonts w:hint="eastAsia"/>
        </w:rPr>
        <w:t>已知数组</w:t>
      </w:r>
      <w:r>
        <w:t>a中的元素已按由小到大顺序排列，以下程序的功能是将输入的</w:t>
      </w:r>
      <w:proofErr w:type="gramStart"/>
      <w:r>
        <w:t>一</w:t>
      </w:r>
      <w:proofErr w:type="gramEnd"/>
      <w:r>
        <w:t>个数插入数组a中，插入后，数组a中的元素仍然由小到大顺序排列</w:t>
      </w:r>
    </w:p>
    <w:p w14:paraId="7BFD79C2" w14:textId="2187EDE9" w:rsidR="009410C9" w:rsidRDefault="009410C9" w:rsidP="009410C9">
      <w:r>
        <w:rPr>
          <w:noProof/>
        </w:rPr>
        <w:drawing>
          <wp:inline distT="0" distB="0" distL="0" distR="0" wp14:anchorId="357A7E79" wp14:editId="04606074">
            <wp:extent cx="5265420" cy="25679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83581" w14:textId="77777777" w:rsidR="009410C9" w:rsidRDefault="009410C9" w:rsidP="009410C9">
      <w:r>
        <w:t>12、C语言必背18个经典程序之替换输出</w:t>
      </w:r>
    </w:p>
    <w:p w14:paraId="76BEC9A0" w14:textId="532A3C1F" w:rsidR="009410C9" w:rsidRDefault="009410C9" w:rsidP="009410C9">
      <w:r>
        <w:rPr>
          <w:rFonts w:hint="eastAsia"/>
        </w:rPr>
        <w:t>编写函数</w:t>
      </w:r>
      <w:r>
        <w:t>replace(char *</w:t>
      </w:r>
      <w:proofErr w:type="spellStart"/>
      <w:r>
        <w:t>s,char</w:t>
      </w:r>
      <w:proofErr w:type="spellEnd"/>
      <w:r>
        <w:t xml:space="preserve"> c1,char c2)实现将s所指向的字符串中所有字符c1用c2替换，字符串、字符c1和c2均在主函数中输入，将原始字符串和替换后的字符串显示在屏幕上，并输出到文件p10_2.out中</w:t>
      </w:r>
    </w:p>
    <w:p w14:paraId="4262BC33" w14:textId="77777777" w:rsidR="009410C9" w:rsidRDefault="009410C9" w:rsidP="009410C9">
      <w:r>
        <w:t>#include&lt;stdio.h&gt;</w:t>
      </w:r>
    </w:p>
    <w:p w14:paraId="60DAC246" w14:textId="77777777" w:rsidR="009410C9" w:rsidRDefault="009410C9" w:rsidP="009410C9">
      <w:proofErr w:type="gramStart"/>
      <w:r>
        <w:t>replace(</w:t>
      </w:r>
      <w:proofErr w:type="gramEnd"/>
      <w:r>
        <w:t>char *</w:t>
      </w:r>
      <w:proofErr w:type="spellStart"/>
      <w:r>
        <w:t>s,char</w:t>
      </w:r>
      <w:proofErr w:type="spellEnd"/>
      <w:r>
        <w:t xml:space="preserve"> c1,char c2)</w:t>
      </w:r>
    </w:p>
    <w:p w14:paraId="435BD7CA" w14:textId="77777777" w:rsidR="009410C9" w:rsidRDefault="009410C9" w:rsidP="009410C9">
      <w:proofErr w:type="gramStart"/>
      <w:r>
        <w:t>{ while</w:t>
      </w:r>
      <w:proofErr w:type="gramEnd"/>
      <w:r>
        <w:t>(*s!='\0')</w:t>
      </w:r>
    </w:p>
    <w:p w14:paraId="35722A7D" w14:textId="77777777" w:rsidR="009410C9" w:rsidRDefault="009410C9" w:rsidP="009410C9">
      <w:r>
        <w:t xml:space="preserve">   </w:t>
      </w:r>
      <w:proofErr w:type="gramStart"/>
      <w:r>
        <w:t>{  if</w:t>
      </w:r>
      <w:proofErr w:type="gramEnd"/>
      <w:r>
        <w:t xml:space="preserve"> (*s==c1)</w:t>
      </w:r>
    </w:p>
    <w:p w14:paraId="77D4C989" w14:textId="77777777" w:rsidR="009410C9" w:rsidRDefault="009410C9" w:rsidP="009410C9">
      <w:r>
        <w:t xml:space="preserve">         *s=c2;</w:t>
      </w:r>
    </w:p>
    <w:p w14:paraId="39447B97" w14:textId="77777777" w:rsidR="009410C9" w:rsidRDefault="009410C9" w:rsidP="009410C9">
      <w:r>
        <w:t xml:space="preserve">         s++;</w:t>
      </w:r>
    </w:p>
    <w:p w14:paraId="13461C36" w14:textId="77777777" w:rsidR="009410C9" w:rsidRDefault="009410C9" w:rsidP="009410C9">
      <w:r>
        <w:t xml:space="preserve">   }</w:t>
      </w:r>
    </w:p>
    <w:p w14:paraId="03B4FA9E" w14:textId="77777777" w:rsidR="009410C9" w:rsidRDefault="009410C9" w:rsidP="009410C9">
      <w:r>
        <w:t>}</w:t>
      </w:r>
    </w:p>
    <w:p w14:paraId="50FF3F50" w14:textId="77777777" w:rsidR="009410C9" w:rsidRDefault="009410C9" w:rsidP="009410C9">
      <w:proofErr w:type="gramStart"/>
      <w:r>
        <w:t>main(</w:t>
      </w:r>
      <w:proofErr w:type="gramEnd"/>
      <w:r>
        <w:t>)</w:t>
      </w:r>
    </w:p>
    <w:p w14:paraId="6B2CB794" w14:textId="77777777" w:rsidR="009410C9" w:rsidRDefault="009410C9" w:rsidP="009410C9">
      <w:proofErr w:type="gramStart"/>
      <w:r>
        <w:t>{ FILE</w:t>
      </w:r>
      <w:proofErr w:type="gramEnd"/>
      <w:r>
        <w:t xml:space="preserve"> *</w:t>
      </w:r>
      <w:proofErr w:type="spellStart"/>
      <w:r>
        <w:t>fp</w:t>
      </w:r>
      <w:proofErr w:type="spellEnd"/>
      <w:r>
        <w:t>;</w:t>
      </w:r>
    </w:p>
    <w:p w14:paraId="2D8B889A" w14:textId="77777777" w:rsidR="009410C9" w:rsidRDefault="009410C9" w:rsidP="009410C9">
      <w:r>
        <w:t xml:space="preserve">  char </w:t>
      </w:r>
      <w:proofErr w:type="gramStart"/>
      <w:r>
        <w:t>str[</w:t>
      </w:r>
      <w:proofErr w:type="gramEnd"/>
      <w:r>
        <w:t>100],</w:t>
      </w:r>
      <w:proofErr w:type="spellStart"/>
      <w:r>
        <w:t>a,b</w:t>
      </w:r>
      <w:proofErr w:type="spellEnd"/>
      <w:r>
        <w:t>;</w:t>
      </w:r>
    </w:p>
    <w:p w14:paraId="5D043BB5" w14:textId="77777777" w:rsidR="009410C9" w:rsidRDefault="009410C9" w:rsidP="009410C9">
      <w:r>
        <w:t xml:space="preserve">   if((</w:t>
      </w:r>
      <w:proofErr w:type="spellStart"/>
      <w:r>
        <w:t>fp</w:t>
      </w:r>
      <w:proofErr w:type="spellEnd"/>
      <w:r>
        <w:t>=</w:t>
      </w:r>
      <w:proofErr w:type="spellStart"/>
      <w:r>
        <w:t>fopen</w:t>
      </w:r>
      <w:proofErr w:type="spellEnd"/>
      <w:r>
        <w:t>("p10_2.out","w"</w:t>
      </w:r>
      <w:proofErr w:type="gramStart"/>
      <w:r>
        <w:t>))=</w:t>
      </w:r>
      <w:proofErr w:type="gramEnd"/>
      <w:r>
        <w:t>=NULL)</w:t>
      </w:r>
    </w:p>
    <w:p w14:paraId="06737EB3" w14:textId="77777777" w:rsidR="009410C9" w:rsidRDefault="009410C9" w:rsidP="009410C9">
      <w:r>
        <w:t xml:space="preserve">      </w:t>
      </w:r>
      <w:proofErr w:type="gramStart"/>
      <w:r>
        <w:t xml:space="preserve">{ </w:t>
      </w:r>
      <w:proofErr w:type="spellStart"/>
      <w:r>
        <w:t>printf</w:t>
      </w:r>
      <w:proofErr w:type="spellEnd"/>
      <w:proofErr w:type="gramEnd"/>
      <w:r>
        <w:t>("cannot open the file\n");</w:t>
      </w:r>
    </w:p>
    <w:p w14:paraId="17D05ABE" w14:textId="77777777" w:rsidR="009410C9" w:rsidRDefault="009410C9" w:rsidP="009410C9">
      <w:r>
        <w:t xml:space="preserve">       </w:t>
      </w:r>
      <w:proofErr w:type="gramStart"/>
      <w:r>
        <w:t>exit(</w:t>
      </w:r>
      <w:proofErr w:type="gramEnd"/>
      <w:r>
        <w:t>0);                     }</w:t>
      </w:r>
    </w:p>
    <w:p w14:paraId="2F35E9F7" w14:textId="77777777" w:rsidR="009410C9" w:rsidRDefault="009410C9" w:rsidP="009410C9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string:\n");</w:t>
      </w:r>
    </w:p>
    <w:p w14:paraId="425D7263" w14:textId="77777777" w:rsidR="009410C9" w:rsidRDefault="009410C9" w:rsidP="009410C9">
      <w:r>
        <w:t xml:space="preserve">    gets(str);</w:t>
      </w:r>
    </w:p>
    <w:p w14:paraId="15FA08A6" w14:textId="77777777" w:rsidR="009410C9" w:rsidRDefault="009410C9" w:rsidP="009410C9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&amp;&amp;b:\n");</w:t>
      </w:r>
    </w:p>
    <w:p w14:paraId="342A8320" w14:textId="77777777" w:rsidR="009410C9" w:rsidRDefault="009410C9" w:rsidP="009410C9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proofErr w:type="gramStart"/>
      <w:r>
        <w:t>c,%</w:t>
      </w:r>
      <w:proofErr w:type="gramEnd"/>
      <w:r>
        <w:t>c",&amp;a,&amp;b</w:t>
      </w:r>
      <w:proofErr w:type="spellEnd"/>
      <w:r>
        <w:t>);</w:t>
      </w:r>
    </w:p>
    <w:p w14:paraId="5DF52CA7" w14:textId="77777777" w:rsidR="009410C9" w:rsidRDefault="009410C9" w:rsidP="009410C9">
      <w:proofErr w:type="spellStart"/>
      <w:r>
        <w:t>printf</w:t>
      </w:r>
      <w:proofErr w:type="spellEnd"/>
      <w:r>
        <w:t>("%s\</w:t>
      </w:r>
      <w:proofErr w:type="spellStart"/>
      <w:r>
        <w:t>n</w:t>
      </w:r>
      <w:proofErr w:type="gramStart"/>
      <w:r>
        <w:t>",str</w:t>
      </w:r>
      <w:proofErr w:type="spellEnd"/>
      <w:proofErr w:type="gramEnd"/>
      <w:r>
        <w:t>);</w:t>
      </w:r>
    </w:p>
    <w:p w14:paraId="21BEEE31" w14:textId="77777777" w:rsidR="009410C9" w:rsidRDefault="009410C9" w:rsidP="009410C9">
      <w:proofErr w:type="spellStart"/>
      <w:r>
        <w:t>fprintf</w:t>
      </w:r>
      <w:proofErr w:type="spellEnd"/>
      <w:r>
        <w:t>(</w:t>
      </w:r>
      <w:proofErr w:type="spellStart"/>
      <w:r>
        <w:t>fp</w:t>
      </w:r>
      <w:proofErr w:type="spellEnd"/>
      <w:r>
        <w:t>,"%s\</w:t>
      </w:r>
      <w:proofErr w:type="spellStart"/>
      <w:r>
        <w:t>n</w:t>
      </w:r>
      <w:proofErr w:type="gramStart"/>
      <w:r>
        <w:t>",str</w:t>
      </w:r>
      <w:proofErr w:type="spellEnd"/>
      <w:proofErr w:type="gramEnd"/>
      <w:r>
        <w:t>);</w:t>
      </w:r>
    </w:p>
    <w:p w14:paraId="34C49A61" w14:textId="77777777" w:rsidR="009410C9" w:rsidRDefault="009410C9" w:rsidP="009410C9">
      <w:r>
        <w:t>replace(</w:t>
      </w:r>
      <w:proofErr w:type="spellStart"/>
      <w:proofErr w:type="gramStart"/>
      <w:r>
        <w:t>str,a</w:t>
      </w:r>
      <w:proofErr w:type="gramEnd"/>
      <w:r>
        <w:t>,b</w:t>
      </w:r>
      <w:proofErr w:type="spellEnd"/>
      <w:r>
        <w:t>);</w:t>
      </w:r>
    </w:p>
    <w:p w14:paraId="75634723" w14:textId="77777777" w:rsidR="009410C9" w:rsidRDefault="009410C9" w:rsidP="009410C9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new string is----%s\</w:t>
      </w:r>
      <w:proofErr w:type="spellStart"/>
      <w:r>
        <w:t>n",str</w:t>
      </w:r>
      <w:proofErr w:type="spellEnd"/>
      <w:r>
        <w:t>);</w:t>
      </w:r>
    </w:p>
    <w:p w14:paraId="7CAD09FD" w14:textId="77777777" w:rsidR="009410C9" w:rsidRDefault="009410C9" w:rsidP="009410C9"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fp</w:t>
      </w:r>
      <w:proofErr w:type="spellEnd"/>
      <w:r>
        <w:t>,"The new string is----%s\</w:t>
      </w:r>
      <w:proofErr w:type="spellStart"/>
      <w:r>
        <w:t>n",str</w:t>
      </w:r>
      <w:proofErr w:type="spellEnd"/>
      <w:r>
        <w:t>);</w:t>
      </w:r>
    </w:p>
    <w:p w14:paraId="15652DEB" w14:textId="77777777" w:rsidR="009410C9" w:rsidRDefault="009410C9" w:rsidP="009410C9">
      <w:proofErr w:type="spellStart"/>
      <w:r>
        <w:t>fclose</w:t>
      </w:r>
      <w:proofErr w:type="spellEnd"/>
      <w:r>
        <w:t>(</w:t>
      </w:r>
      <w:proofErr w:type="spellStart"/>
      <w:r>
        <w:t>fp</w:t>
      </w:r>
      <w:proofErr w:type="spellEnd"/>
      <w:r>
        <w:t>);</w:t>
      </w:r>
    </w:p>
    <w:p w14:paraId="16515991" w14:textId="294E3544" w:rsidR="009410C9" w:rsidRDefault="009410C9" w:rsidP="009410C9">
      <w:r>
        <w:lastRenderedPageBreak/>
        <w:t>}</w:t>
      </w:r>
    </w:p>
    <w:p w14:paraId="385E35D0" w14:textId="11434AAD" w:rsidR="009410C9" w:rsidRDefault="009410C9" w:rsidP="009410C9"/>
    <w:p w14:paraId="5D9487B7" w14:textId="26277284" w:rsidR="009410C9" w:rsidRDefault="009410C9" w:rsidP="009410C9"/>
    <w:p w14:paraId="353F65EA" w14:textId="77777777" w:rsidR="009410C9" w:rsidRDefault="009410C9" w:rsidP="009410C9">
      <w:r>
        <w:t>13、C语言必背18个经典程序之查找</w:t>
      </w:r>
    </w:p>
    <w:p w14:paraId="5260EF2B" w14:textId="10E4D748" w:rsidR="009410C9" w:rsidRDefault="009410C9" w:rsidP="009410C9">
      <w:r>
        <w:rPr>
          <w:rFonts w:hint="eastAsia"/>
        </w:rPr>
        <w:t>在一个字串</w:t>
      </w:r>
      <w:r>
        <w:t>s1中查找一子串s2，若存在则返回子</w:t>
      </w:r>
      <w:proofErr w:type="gramStart"/>
      <w:r>
        <w:t>串在主串中</w:t>
      </w:r>
      <w:proofErr w:type="gramEnd"/>
      <w:r>
        <w:t>的起始位置，不存在则返回-1。</w:t>
      </w:r>
    </w:p>
    <w:p w14:paraId="36239F3A" w14:textId="05F0A330" w:rsidR="009410C9" w:rsidRDefault="009410C9" w:rsidP="009410C9">
      <w:r>
        <w:rPr>
          <w:noProof/>
        </w:rPr>
        <w:drawing>
          <wp:inline distT="0" distB="0" distL="0" distR="0" wp14:anchorId="0257216E" wp14:editId="37797213">
            <wp:extent cx="5265420" cy="273558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119A9" w14:textId="341AF081" w:rsidR="009410C9" w:rsidRDefault="009410C9" w:rsidP="009410C9">
      <w:r w:rsidRPr="009410C9">
        <w:t>14、C语言必背18个经典程序，用指针变量输出结构体数组元素。</w:t>
      </w:r>
    </w:p>
    <w:p w14:paraId="2B09683B" w14:textId="77777777" w:rsidR="009410C9" w:rsidRDefault="009410C9" w:rsidP="009410C9">
      <w:r>
        <w:t>struct student</w:t>
      </w:r>
    </w:p>
    <w:p w14:paraId="22F06F62" w14:textId="77777777" w:rsidR="009410C9" w:rsidRDefault="009410C9" w:rsidP="009410C9">
      <w:r>
        <w:t>{</w:t>
      </w:r>
    </w:p>
    <w:p w14:paraId="7CEDD52B" w14:textId="77777777" w:rsidR="009410C9" w:rsidRDefault="009410C9" w:rsidP="009410C9">
      <w:r>
        <w:t xml:space="preserve"> int num;</w:t>
      </w:r>
    </w:p>
    <w:p w14:paraId="4B17D944" w14:textId="77777777" w:rsidR="009410C9" w:rsidRDefault="009410C9" w:rsidP="009410C9">
      <w:r>
        <w:t xml:space="preserve"> char *name;</w:t>
      </w:r>
    </w:p>
    <w:p w14:paraId="6CF6EF46" w14:textId="77777777" w:rsidR="009410C9" w:rsidRDefault="009410C9" w:rsidP="009410C9">
      <w:r>
        <w:t>char sex;</w:t>
      </w:r>
    </w:p>
    <w:p w14:paraId="58464E02" w14:textId="77777777" w:rsidR="009410C9" w:rsidRDefault="009410C9" w:rsidP="009410C9">
      <w:r>
        <w:t>int age;</w:t>
      </w:r>
    </w:p>
    <w:p w14:paraId="1C2B8D0D" w14:textId="77777777" w:rsidR="009410C9" w:rsidRDefault="009410C9" w:rsidP="009410C9">
      <w:proofErr w:type="gramStart"/>
      <w:r>
        <w:t>}stu</w:t>
      </w:r>
      <w:proofErr w:type="gramEnd"/>
      <w:r>
        <w:t>[5]={{1001,"lihua",'F',18},{1002,"liuxing",'M',19},{1003,"huangke",'F',19},{1004,"fengshou",'F',19},{1005,"Wangming",'M',18}};</w:t>
      </w:r>
    </w:p>
    <w:p w14:paraId="4DCEFBE5" w14:textId="77777777" w:rsidR="009410C9" w:rsidRDefault="009410C9" w:rsidP="009410C9">
      <w:proofErr w:type="gramStart"/>
      <w:r>
        <w:t>main(</w:t>
      </w:r>
      <w:proofErr w:type="gramEnd"/>
      <w:r>
        <w:t>)</w:t>
      </w:r>
    </w:p>
    <w:p w14:paraId="18A267AC" w14:textId="77777777" w:rsidR="009410C9" w:rsidRDefault="009410C9" w:rsidP="009410C9">
      <w:r>
        <w:t xml:space="preserve">{int </w:t>
      </w:r>
      <w:proofErr w:type="spellStart"/>
      <w:r>
        <w:t>i</w:t>
      </w:r>
      <w:proofErr w:type="spellEnd"/>
      <w:r>
        <w:t>;</w:t>
      </w:r>
    </w:p>
    <w:p w14:paraId="296FDF0B" w14:textId="77777777" w:rsidR="009410C9" w:rsidRDefault="009410C9" w:rsidP="009410C9">
      <w:r>
        <w:t>struct student *</w:t>
      </w:r>
      <w:proofErr w:type="spellStart"/>
      <w:r>
        <w:t>ps</w:t>
      </w:r>
      <w:proofErr w:type="spellEnd"/>
      <w:r>
        <w:t>;</w:t>
      </w:r>
    </w:p>
    <w:p w14:paraId="43CC6D42" w14:textId="77777777" w:rsidR="009410C9" w:rsidRDefault="009410C9" w:rsidP="009410C9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um \</w:t>
      </w:r>
      <w:proofErr w:type="spellStart"/>
      <w:r>
        <w:t>tName</w:t>
      </w:r>
      <w:proofErr w:type="spellEnd"/>
      <w:r>
        <w:t>\t\t\</w:t>
      </w:r>
      <w:proofErr w:type="spellStart"/>
      <w:r>
        <w:t>tSex</w:t>
      </w:r>
      <w:proofErr w:type="spellEnd"/>
      <w:r>
        <w:t>\</w:t>
      </w:r>
      <w:proofErr w:type="spellStart"/>
      <w:r>
        <w:t>tAge</w:t>
      </w:r>
      <w:proofErr w:type="spellEnd"/>
      <w:r>
        <w:t>\t\n");</w:t>
      </w:r>
    </w:p>
    <w:p w14:paraId="148842AA" w14:textId="77777777" w:rsidR="009410C9" w:rsidRDefault="009410C9" w:rsidP="009410C9">
      <w:r>
        <w:t>/*用指针变量输出结构体数组元素。*/</w:t>
      </w:r>
    </w:p>
    <w:p w14:paraId="4A722463" w14:textId="77777777" w:rsidR="009410C9" w:rsidRDefault="009410C9" w:rsidP="009410C9">
      <w:r>
        <w:t>for(</w:t>
      </w:r>
      <w:proofErr w:type="spellStart"/>
      <w:r>
        <w:t>ps</w:t>
      </w:r>
      <w:proofErr w:type="spellEnd"/>
      <w:r>
        <w:t>=</w:t>
      </w:r>
      <w:proofErr w:type="spellStart"/>
      <w:proofErr w:type="gramStart"/>
      <w:r>
        <w:t>stu;ps</w:t>
      </w:r>
      <w:proofErr w:type="spellEnd"/>
      <w:proofErr w:type="gramEnd"/>
      <w:r>
        <w:t>&lt;stu+5;ps++)</w:t>
      </w:r>
    </w:p>
    <w:p w14:paraId="17EABF63" w14:textId="77777777" w:rsidR="009410C9" w:rsidRDefault="009410C9" w:rsidP="009410C9">
      <w:r>
        <w:t>printf("%d\t%-10s\t\t%c\t%d\t\n</w:t>
      </w:r>
      <w:proofErr w:type="gramStart"/>
      <w:r>
        <w:t>",ps</w:t>
      </w:r>
      <w:proofErr w:type="gramEnd"/>
      <w:r>
        <w:t>-&gt;num,ps-&gt;name,ps-&gt;sex,ps-&gt;age);</w:t>
      </w:r>
    </w:p>
    <w:p w14:paraId="23BCEF24" w14:textId="77777777" w:rsidR="009410C9" w:rsidRDefault="009410C9" w:rsidP="009410C9">
      <w:r>
        <w:t>/*用数组下标法输出结构体数组元素学号和年龄。*/</w:t>
      </w:r>
    </w:p>
    <w:p w14:paraId="222EF812" w14:textId="77777777" w:rsidR="009410C9" w:rsidRDefault="009410C9" w:rsidP="009410C9"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5;i++)</w:t>
      </w:r>
    </w:p>
    <w:p w14:paraId="7EEF82A8" w14:textId="77777777" w:rsidR="009410C9" w:rsidRDefault="009410C9" w:rsidP="009410C9">
      <w:proofErr w:type="spellStart"/>
      <w:r>
        <w:t>printf</w:t>
      </w:r>
      <w:proofErr w:type="spellEnd"/>
      <w:r>
        <w:t>("%d\</w:t>
      </w:r>
      <w:proofErr w:type="spellStart"/>
      <w:r>
        <w:t>t%d</w:t>
      </w:r>
      <w:proofErr w:type="spellEnd"/>
      <w:r>
        <w:t>\t\n</w:t>
      </w:r>
      <w:proofErr w:type="gramStart"/>
      <w:r>
        <w:t>",</w:t>
      </w:r>
      <w:proofErr w:type="spellStart"/>
      <w:r>
        <w:t>stu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num,stu</w:t>
      </w:r>
      <w:proofErr w:type="spellEnd"/>
      <w:r>
        <w:t>[</w:t>
      </w:r>
      <w:proofErr w:type="spellStart"/>
      <w:r>
        <w:t>i</w:t>
      </w:r>
      <w:proofErr w:type="spellEnd"/>
      <w:r>
        <w:t>].age);</w:t>
      </w:r>
    </w:p>
    <w:p w14:paraId="0889448E" w14:textId="1DF1173D" w:rsidR="009410C9" w:rsidRDefault="009410C9" w:rsidP="009410C9">
      <w:r>
        <w:t>}</w:t>
      </w:r>
    </w:p>
    <w:p w14:paraId="45153E40" w14:textId="5B01F4D7" w:rsidR="009410C9" w:rsidRDefault="009410C9" w:rsidP="009410C9"/>
    <w:p w14:paraId="751AC2E7" w14:textId="1EB42037" w:rsidR="009410C9" w:rsidRDefault="009410C9" w:rsidP="009410C9"/>
    <w:p w14:paraId="366EDD8C" w14:textId="77777777" w:rsidR="00E261DF" w:rsidRDefault="00E261DF">
      <w:pPr>
        <w:widowControl/>
        <w:jc w:val="left"/>
      </w:pPr>
      <w:r>
        <w:br w:type="page"/>
      </w:r>
    </w:p>
    <w:p w14:paraId="2D1426E8" w14:textId="444216BB" w:rsidR="009410C9" w:rsidRDefault="009410C9" w:rsidP="009410C9">
      <w:r>
        <w:lastRenderedPageBreak/>
        <w:t>15、C语言必背18个经典程序之十五</w:t>
      </w:r>
    </w:p>
    <w:p w14:paraId="2EF879F1" w14:textId="1E2A9AF8" w:rsidR="00A12BFC" w:rsidRDefault="009410C9" w:rsidP="009410C9">
      <w:pPr>
        <w:rPr>
          <w:rFonts w:hint="eastAsia"/>
        </w:rPr>
        <w:sectPr w:rsidR="00A12BFC" w:rsidSect="00A12BFC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建立一个有三个结点的简单链</w:t>
      </w:r>
      <w:r w:rsidR="00E261DF">
        <w:rPr>
          <w:noProof/>
        </w:rPr>
        <w:drawing>
          <wp:inline distT="0" distB="0" distL="0" distR="0" wp14:anchorId="6387E11A" wp14:editId="6ED38772">
            <wp:extent cx="5265420" cy="42443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ACC79" w14:textId="2AB684F7" w:rsidR="00A12BFC" w:rsidRDefault="00A12BFC" w:rsidP="009410C9">
      <w:pPr>
        <w:rPr>
          <w:rFonts w:hint="eastAsia"/>
        </w:rPr>
        <w:sectPr w:rsidR="00A12BFC" w:rsidSect="00A12BFC"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3DFA87DB" w14:textId="77777777" w:rsidR="00A12BFC" w:rsidRDefault="00A12BFC" w:rsidP="00A12BFC">
      <w:r>
        <w:t>16、C语言必背18个经典程序之冒泡排序</w:t>
      </w:r>
    </w:p>
    <w:p w14:paraId="6BE449A9" w14:textId="1C34A48E" w:rsidR="009410C9" w:rsidRDefault="00A12BFC" w:rsidP="00A12BFC">
      <w:r>
        <w:rPr>
          <w:rFonts w:hint="eastAsia"/>
        </w:rPr>
        <w:t>冒泡排序，从小到大，排序后结果输出到屏幕及文件</w:t>
      </w:r>
      <w:r>
        <w:t>myf2.out</w:t>
      </w:r>
    </w:p>
    <w:p w14:paraId="2A9997E8" w14:textId="1B158472" w:rsidR="00A12BFC" w:rsidRDefault="00A12BFC" w:rsidP="00A12BFC">
      <w:r>
        <w:rPr>
          <w:noProof/>
        </w:rPr>
        <w:drawing>
          <wp:inline distT="0" distB="0" distL="0" distR="0" wp14:anchorId="2864D04E" wp14:editId="0B990EFF">
            <wp:extent cx="5265420" cy="340614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B63C0" w14:textId="77777777" w:rsidR="00A12BFC" w:rsidRDefault="00A12BFC" w:rsidP="00A12BFC">
      <w:r>
        <w:t>17、输出字符串的C语言必背经典程序</w:t>
      </w:r>
    </w:p>
    <w:p w14:paraId="2386D4B8" w14:textId="6062A513" w:rsidR="00A12BFC" w:rsidRDefault="00A12BFC" w:rsidP="00A12BFC">
      <w:r>
        <w:rPr>
          <w:rFonts w:hint="eastAsia"/>
        </w:rPr>
        <w:t>输入一个字符串，判断其是否为回文。回文字符串是指从</w:t>
      </w:r>
      <w:proofErr w:type="gramStart"/>
      <w:r>
        <w:rPr>
          <w:rFonts w:hint="eastAsia"/>
        </w:rPr>
        <w:t>左到右读和</w:t>
      </w:r>
      <w:proofErr w:type="gramEnd"/>
      <w:r>
        <w:rPr>
          <w:rFonts w:hint="eastAsia"/>
        </w:rPr>
        <w:t>从右到左读完全相同的字符串。</w:t>
      </w:r>
    </w:p>
    <w:p w14:paraId="4363B473" w14:textId="69AE66C6" w:rsidR="00A12BFC" w:rsidRDefault="00A12BFC" w:rsidP="00A12BFC">
      <w:r>
        <w:rPr>
          <w:noProof/>
        </w:rPr>
        <w:drawing>
          <wp:inline distT="0" distB="0" distL="0" distR="0" wp14:anchorId="286A0A1A" wp14:editId="45795623">
            <wp:extent cx="5265420" cy="25679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5A8F9" w14:textId="77777777" w:rsidR="00E261DF" w:rsidRDefault="00E261DF">
      <w:pPr>
        <w:widowControl/>
        <w:jc w:val="left"/>
      </w:pPr>
      <w:r>
        <w:br w:type="page"/>
      </w:r>
    </w:p>
    <w:p w14:paraId="43540013" w14:textId="44001AEC" w:rsidR="00A12BFC" w:rsidRDefault="00A12BFC" w:rsidP="00A12BFC">
      <w:r>
        <w:lastRenderedPageBreak/>
        <w:t>18、C语言必背18个经典程序之编写函数</w:t>
      </w:r>
    </w:p>
    <w:p w14:paraId="62A9B57C" w14:textId="243A4056" w:rsidR="00A12BFC" w:rsidRDefault="00A12BFC" w:rsidP="00A12BFC">
      <w:r>
        <w:rPr>
          <w:rFonts w:hint="eastAsia"/>
        </w:rPr>
        <w:t>编写函数</w:t>
      </w:r>
      <w:proofErr w:type="spellStart"/>
      <w:r>
        <w:t>countpi</w:t>
      </w:r>
      <w:proofErr w:type="spellEnd"/>
      <w:r>
        <w:t>，利用公式计算π的近似值，当某一项的值小于10-5时，认为达到精度要求，</w:t>
      </w:r>
      <w:proofErr w:type="gramStart"/>
      <w:r>
        <w:t>请完善</w:t>
      </w:r>
      <w:proofErr w:type="gramEnd"/>
      <w:r>
        <w:t>函数。将结果显示在屏幕上并输出到文件p7_3.out中。</w:t>
      </w:r>
    </w:p>
    <w:p w14:paraId="69C2EFE4" w14:textId="21C6C226" w:rsidR="00A12BFC" w:rsidRPr="007653B2" w:rsidRDefault="00A12BFC" w:rsidP="00A12BFC">
      <w:pPr>
        <w:rPr>
          <w:rFonts w:hint="eastAsia"/>
        </w:rPr>
      </w:pPr>
      <w:r>
        <w:rPr>
          <w:noProof/>
        </w:rPr>
        <w:drawing>
          <wp:inline distT="0" distB="0" distL="0" distR="0" wp14:anchorId="02E72EC6" wp14:editId="6AE301BE">
            <wp:extent cx="5265420" cy="4206240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2BFC" w:rsidRPr="007653B2" w:rsidSect="00A12BF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0A46A" w14:textId="77777777" w:rsidR="00626337" w:rsidRDefault="00626337" w:rsidP="00A12BFC">
      <w:r>
        <w:separator/>
      </w:r>
    </w:p>
  </w:endnote>
  <w:endnote w:type="continuationSeparator" w:id="0">
    <w:p w14:paraId="68B51AFA" w14:textId="77777777" w:rsidR="00626337" w:rsidRDefault="00626337" w:rsidP="00A12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C6296" w14:textId="77777777" w:rsidR="00A12BFC" w:rsidRDefault="00A12BF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299C2" w14:textId="77777777" w:rsidR="00A12BFC" w:rsidRDefault="00A12BF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73357" w14:textId="77777777" w:rsidR="00A12BFC" w:rsidRDefault="00A12B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25BB8" w14:textId="77777777" w:rsidR="00626337" w:rsidRDefault="00626337" w:rsidP="00A12BFC">
      <w:r>
        <w:separator/>
      </w:r>
    </w:p>
  </w:footnote>
  <w:footnote w:type="continuationSeparator" w:id="0">
    <w:p w14:paraId="29D34931" w14:textId="77777777" w:rsidR="00626337" w:rsidRDefault="00626337" w:rsidP="00A12B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4447" w14:textId="77777777" w:rsidR="00A12BFC" w:rsidRDefault="00A12BFC" w:rsidP="00A12BFC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D1DF" w14:textId="77777777" w:rsidR="00A12BFC" w:rsidRDefault="00A12BFC" w:rsidP="00A12BFC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A9D3" w14:textId="77777777" w:rsidR="00A12BFC" w:rsidRDefault="00A12B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19DA"/>
    <w:multiLevelType w:val="hybridMultilevel"/>
    <w:tmpl w:val="561A9FD2"/>
    <w:lvl w:ilvl="0" w:tplc="CD2E0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3811C8"/>
    <w:multiLevelType w:val="hybridMultilevel"/>
    <w:tmpl w:val="68447866"/>
    <w:lvl w:ilvl="0" w:tplc="EE06FE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E55ABB"/>
    <w:multiLevelType w:val="hybridMultilevel"/>
    <w:tmpl w:val="3EA80A62"/>
    <w:lvl w:ilvl="0" w:tplc="43322F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6E9"/>
    <w:rsid w:val="00583105"/>
    <w:rsid w:val="00626337"/>
    <w:rsid w:val="007653B2"/>
    <w:rsid w:val="009410C9"/>
    <w:rsid w:val="00A12BFC"/>
    <w:rsid w:val="00C426E9"/>
    <w:rsid w:val="00E2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70493"/>
  <w15:chartTrackingRefBased/>
  <w15:docId w15:val="{6F02D67A-A03A-497F-9CEE-A491C3D4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6E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12B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12BF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12B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12B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50F27-238D-47F8-A012-98941BD7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509</Words>
  <Characters>2907</Characters>
  <Application>Microsoft Office Word</Application>
  <DocSecurity>0</DocSecurity>
  <Lines>24</Lines>
  <Paragraphs>6</Paragraphs>
  <ScaleCrop>false</ScaleCrop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 逸风</dc:creator>
  <cp:keywords/>
  <dc:description/>
  <cp:lastModifiedBy>于 逸风</cp:lastModifiedBy>
  <cp:revision>1</cp:revision>
  <dcterms:created xsi:type="dcterms:W3CDTF">2022-01-28T04:29:00Z</dcterms:created>
  <dcterms:modified xsi:type="dcterms:W3CDTF">2022-01-28T04:52:00Z</dcterms:modified>
</cp:coreProperties>
</file>